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1AC4" w14:textId="4751462F" w:rsidR="00485AD7" w:rsidRDefault="00551799"/>
    <w:p w14:paraId="13FE45A7" w14:textId="1CC2E393" w:rsidR="00E14B5C" w:rsidRDefault="00E14B5C">
      <w:pPr>
        <w:pBdr>
          <w:bottom w:val="single" w:sz="12" w:space="1" w:color="auto"/>
        </w:pBdr>
      </w:pPr>
    </w:p>
    <w:p w14:paraId="2E1EC172" w14:textId="4DA9A2F8" w:rsidR="00E14B5C" w:rsidRDefault="00E14B5C" w:rsidP="00E14B5C">
      <w:pPr>
        <w:jc w:val="center"/>
        <w:rPr>
          <w:i/>
          <w:iCs/>
        </w:rPr>
      </w:pPr>
      <w:r w:rsidRPr="00E14B5C">
        <w:rPr>
          <w:i/>
          <w:iCs/>
        </w:rPr>
        <w:t>(название спортивных соревнований)</w:t>
      </w:r>
    </w:p>
    <w:p w14:paraId="7FDDDC35" w14:textId="7D55CE78" w:rsidR="00E14B5C" w:rsidRDefault="00E14B5C" w:rsidP="00E14B5C">
      <w:pPr>
        <w:jc w:val="center"/>
        <w:rPr>
          <w:i/>
          <w:iCs/>
        </w:rPr>
      </w:pPr>
    </w:p>
    <w:p w14:paraId="5FDEBD1D" w14:textId="28188C55" w:rsidR="00E14B5C" w:rsidRDefault="00E14B5C" w:rsidP="00E14B5C">
      <w:pPr>
        <w:rPr>
          <w:rFonts w:ascii="Times New Roman" w:hAnsi="Times New Roman" w:cs="Times New Roman"/>
          <w:sz w:val="28"/>
          <w:szCs w:val="28"/>
        </w:rPr>
      </w:pPr>
      <w:r w:rsidRPr="00E14B5C">
        <w:rPr>
          <w:rFonts w:ascii="Times New Roman" w:hAnsi="Times New Roman" w:cs="Times New Roman"/>
          <w:sz w:val="28"/>
          <w:szCs w:val="28"/>
        </w:rPr>
        <w:t>Название экипаж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14:paraId="50CC7138" w14:textId="1482B514" w:rsidR="00E14B5C" w:rsidRDefault="00E14B5C" w:rsidP="00E14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граммы: __________________________________________________________</w:t>
      </w:r>
    </w:p>
    <w:p w14:paraId="75698A71" w14:textId="6CF10A82" w:rsidR="00E14B5C" w:rsidRDefault="00E14B5C" w:rsidP="00E14B5C">
      <w:pPr>
        <w:rPr>
          <w:rFonts w:ascii="Times New Roman" w:hAnsi="Times New Roman" w:cs="Times New Roman"/>
          <w:sz w:val="28"/>
          <w:szCs w:val="28"/>
        </w:rPr>
      </w:pPr>
    </w:p>
    <w:p w14:paraId="762D07FF" w14:textId="77777777" w:rsidR="00E14B5C" w:rsidRDefault="00E14B5C" w:rsidP="00E14B5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774" w:type="dxa"/>
        <w:tblInd w:w="-289" w:type="dxa"/>
        <w:tblLook w:val="04A0" w:firstRow="1" w:lastRow="0" w:firstColumn="1" w:lastColumn="0" w:noHBand="0" w:noVBand="1"/>
      </w:tblPr>
      <w:tblGrid>
        <w:gridCol w:w="803"/>
        <w:gridCol w:w="1466"/>
        <w:gridCol w:w="3144"/>
        <w:gridCol w:w="825"/>
        <w:gridCol w:w="1417"/>
        <w:gridCol w:w="3119"/>
      </w:tblGrid>
      <w:tr w:rsidR="00E14B5C" w:rsidRPr="00551799" w14:paraId="3BDF9194" w14:textId="77777777" w:rsidTr="00551799">
        <w:trPr>
          <w:trHeight w:val="523"/>
        </w:trPr>
        <w:tc>
          <w:tcPr>
            <w:tcW w:w="803" w:type="dxa"/>
          </w:tcPr>
          <w:p w14:paraId="4F3AF2EA" w14:textId="48F64C8C" w:rsidR="00E14B5C" w:rsidRPr="00551799" w:rsidRDefault="00E14B5C" w:rsidP="00E14B5C">
            <w:pPr>
              <w:ind w:hanging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80FC8B6" w14:textId="523EA86F" w:rsidR="00E14B5C" w:rsidRPr="00551799" w:rsidRDefault="00E14B5C" w:rsidP="00E1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66" w:type="dxa"/>
          </w:tcPr>
          <w:p w14:paraId="2093C15D" w14:textId="2249B808" w:rsidR="00E14B5C" w:rsidRPr="00551799" w:rsidRDefault="00E14B5C" w:rsidP="00E1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№ спортсмена</w:t>
            </w:r>
          </w:p>
        </w:tc>
        <w:tc>
          <w:tcPr>
            <w:tcW w:w="3144" w:type="dxa"/>
          </w:tcPr>
          <w:p w14:paraId="5F6DDF0E" w14:textId="48B3B29E" w:rsidR="00E14B5C" w:rsidRPr="00551799" w:rsidRDefault="00E14B5C" w:rsidP="00E1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  <w:tc>
          <w:tcPr>
            <w:tcW w:w="825" w:type="dxa"/>
          </w:tcPr>
          <w:p w14:paraId="70A97A37" w14:textId="77777777" w:rsidR="00E14B5C" w:rsidRPr="00551799" w:rsidRDefault="00E14B5C" w:rsidP="00E1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151306DD" w14:textId="30C2919C" w:rsidR="00E14B5C" w:rsidRPr="00551799" w:rsidRDefault="00E14B5C" w:rsidP="00E1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14:paraId="15FAF98B" w14:textId="3358CA71" w:rsidR="00E14B5C" w:rsidRPr="00551799" w:rsidRDefault="00E14B5C" w:rsidP="00E1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№ спортсмена</w:t>
            </w:r>
          </w:p>
        </w:tc>
        <w:tc>
          <w:tcPr>
            <w:tcW w:w="3119" w:type="dxa"/>
          </w:tcPr>
          <w:p w14:paraId="5844183F" w14:textId="705B1070" w:rsidR="00E14B5C" w:rsidRPr="00551799" w:rsidRDefault="00E14B5C" w:rsidP="00E14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Фамилия Имя</w:t>
            </w:r>
          </w:p>
        </w:tc>
      </w:tr>
      <w:tr w:rsidR="00E14B5C" w:rsidRPr="00551799" w14:paraId="16C2A4F1" w14:textId="77777777" w:rsidTr="003222BA">
        <w:trPr>
          <w:trHeight w:val="320"/>
        </w:trPr>
        <w:tc>
          <w:tcPr>
            <w:tcW w:w="5413" w:type="dxa"/>
            <w:gridSpan w:val="3"/>
          </w:tcPr>
          <w:p w14:paraId="1DB92579" w14:textId="75656691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Барабанщик</w:t>
            </w:r>
            <w:r w:rsidR="00551799" w:rsidRPr="005517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61" w:type="dxa"/>
            <w:gridSpan w:val="3"/>
          </w:tcPr>
          <w:p w14:paraId="68738736" w14:textId="42B4C1A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Рулевой</w:t>
            </w:r>
            <w:r w:rsidR="00551799" w:rsidRPr="005517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14B5C" w:rsidRPr="00551799" w14:paraId="06F8A844" w14:textId="77777777" w:rsidTr="00551799">
        <w:trPr>
          <w:trHeight w:val="305"/>
        </w:trPr>
        <w:tc>
          <w:tcPr>
            <w:tcW w:w="803" w:type="dxa"/>
          </w:tcPr>
          <w:p w14:paraId="443E73A3" w14:textId="532C7463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6" w:type="dxa"/>
          </w:tcPr>
          <w:p w14:paraId="2AE715FF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7E43B30C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0638C448" w14:textId="3D26A758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7" w:type="dxa"/>
          </w:tcPr>
          <w:p w14:paraId="4ACEA771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4FA771C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5C" w:rsidRPr="00551799" w14:paraId="1007689F" w14:textId="77777777" w:rsidTr="00B924BD">
        <w:trPr>
          <w:trHeight w:val="305"/>
        </w:trPr>
        <w:tc>
          <w:tcPr>
            <w:tcW w:w="5413" w:type="dxa"/>
            <w:gridSpan w:val="3"/>
          </w:tcPr>
          <w:p w14:paraId="6BC63C43" w14:textId="4E1CD218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Левые</w:t>
            </w:r>
            <w:r w:rsidR="00551799" w:rsidRPr="005517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61" w:type="dxa"/>
            <w:gridSpan w:val="3"/>
          </w:tcPr>
          <w:p w14:paraId="4A4C4025" w14:textId="2B7602D4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Правые</w:t>
            </w:r>
            <w:r w:rsidR="00551799" w:rsidRPr="0055179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E14B5C" w:rsidRPr="00551799" w14:paraId="3CC27BCF" w14:textId="77777777" w:rsidTr="00551799">
        <w:trPr>
          <w:trHeight w:val="305"/>
        </w:trPr>
        <w:tc>
          <w:tcPr>
            <w:tcW w:w="803" w:type="dxa"/>
          </w:tcPr>
          <w:p w14:paraId="07454BCB" w14:textId="69574CB7" w:rsidR="00E14B5C" w:rsidRPr="00551799" w:rsidRDefault="00551799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" w:type="dxa"/>
          </w:tcPr>
          <w:p w14:paraId="08796EC9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359BC5CC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34000677" w14:textId="5A74722D" w:rsidR="00E14B5C" w:rsidRPr="00551799" w:rsidRDefault="00551799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0004D787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D16C8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5C" w:rsidRPr="00551799" w14:paraId="34600C13" w14:textId="77777777" w:rsidTr="00551799">
        <w:trPr>
          <w:trHeight w:val="305"/>
        </w:trPr>
        <w:tc>
          <w:tcPr>
            <w:tcW w:w="803" w:type="dxa"/>
          </w:tcPr>
          <w:p w14:paraId="0C148F2A" w14:textId="5526F02E" w:rsidR="00E14B5C" w:rsidRPr="00551799" w:rsidRDefault="00551799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6" w:type="dxa"/>
          </w:tcPr>
          <w:p w14:paraId="0BC5055E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206BA916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5D4284D6" w14:textId="404D1F56" w:rsidR="00E14B5C" w:rsidRPr="00551799" w:rsidRDefault="00551799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5BEEE965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77CB7DB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5C" w:rsidRPr="00551799" w14:paraId="6E9B3F72" w14:textId="77777777" w:rsidTr="00551799">
        <w:trPr>
          <w:trHeight w:val="305"/>
        </w:trPr>
        <w:tc>
          <w:tcPr>
            <w:tcW w:w="803" w:type="dxa"/>
          </w:tcPr>
          <w:p w14:paraId="63BBFFAE" w14:textId="51D8FD89" w:rsidR="00E14B5C" w:rsidRPr="00551799" w:rsidRDefault="00551799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6" w:type="dxa"/>
          </w:tcPr>
          <w:p w14:paraId="3E4C9AB1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1BD74208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2C0CFC8E" w14:textId="69B7EACD" w:rsidR="00E14B5C" w:rsidRPr="00551799" w:rsidRDefault="00551799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14:paraId="0941B0A7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8229AB6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5C" w:rsidRPr="00551799" w14:paraId="465292E5" w14:textId="77777777" w:rsidTr="00551799">
        <w:trPr>
          <w:trHeight w:val="305"/>
        </w:trPr>
        <w:tc>
          <w:tcPr>
            <w:tcW w:w="803" w:type="dxa"/>
          </w:tcPr>
          <w:p w14:paraId="39626E45" w14:textId="0C834F08" w:rsidR="00E14B5C" w:rsidRPr="00551799" w:rsidRDefault="00551799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</w:tcPr>
          <w:p w14:paraId="102D25EF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2F1505A3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54860073" w14:textId="4FB79C07" w:rsidR="00E14B5C" w:rsidRPr="00551799" w:rsidRDefault="00551799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33CC2B7F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AAD7A4F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B5C" w:rsidRPr="00551799" w14:paraId="4794246E" w14:textId="77777777" w:rsidTr="00551799">
        <w:trPr>
          <w:trHeight w:val="320"/>
        </w:trPr>
        <w:tc>
          <w:tcPr>
            <w:tcW w:w="803" w:type="dxa"/>
          </w:tcPr>
          <w:p w14:paraId="7776B29A" w14:textId="247BACB7" w:rsidR="00E14B5C" w:rsidRPr="00551799" w:rsidRDefault="00551799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6" w:type="dxa"/>
          </w:tcPr>
          <w:p w14:paraId="1FAEB0E3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0BC4C085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161A6FCE" w14:textId="0B7BAA6E" w:rsidR="00E14B5C" w:rsidRPr="00551799" w:rsidRDefault="00551799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14:paraId="0F40023D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28DD1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799" w:rsidRPr="00551799" w14:paraId="49D3B931" w14:textId="77777777" w:rsidTr="00BF7029">
        <w:trPr>
          <w:trHeight w:val="320"/>
        </w:trPr>
        <w:tc>
          <w:tcPr>
            <w:tcW w:w="10774" w:type="dxa"/>
            <w:gridSpan w:val="6"/>
          </w:tcPr>
          <w:p w14:paraId="6C2B07B6" w14:textId="1C73C941" w:rsidR="00551799" w:rsidRPr="00551799" w:rsidRDefault="00551799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Запасные:</w:t>
            </w:r>
          </w:p>
        </w:tc>
      </w:tr>
      <w:tr w:rsidR="00E14B5C" w:rsidRPr="00551799" w14:paraId="2E2C140F" w14:textId="77777777" w:rsidTr="00551799">
        <w:trPr>
          <w:trHeight w:val="291"/>
        </w:trPr>
        <w:tc>
          <w:tcPr>
            <w:tcW w:w="803" w:type="dxa"/>
          </w:tcPr>
          <w:p w14:paraId="54DDEC8D" w14:textId="701A3ED2" w:rsidR="00E14B5C" w:rsidRPr="00551799" w:rsidRDefault="00551799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6" w:type="dxa"/>
          </w:tcPr>
          <w:p w14:paraId="60C8CC0A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14:paraId="12488E47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</w:tcPr>
          <w:p w14:paraId="0486E9D3" w14:textId="399AA38E" w:rsidR="00E14B5C" w:rsidRPr="00551799" w:rsidRDefault="00551799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179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7" w:type="dxa"/>
          </w:tcPr>
          <w:p w14:paraId="46C507B0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FC4C215" w14:textId="77777777" w:rsidR="00E14B5C" w:rsidRPr="00551799" w:rsidRDefault="00E14B5C" w:rsidP="00E14B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D78DAE" w14:textId="601272D8" w:rsidR="00E14B5C" w:rsidRDefault="00E14B5C" w:rsidP="00E14B5C">
      <w:pPr>
        <w:rPr>
          <w:rFonts w:ascii="Times New Roman" w:hAnsi="Times New Roman" w:cs="Times New Roman"/>
          <w:sz w:val="28"/>
          <w:szCs w:val="28"/>
        </w:rPr>
      </w:pPr>
    </w:p>
    <w:p w14:paraId="3ECCB796" w14:textId="3B3F0FB0" w:rsidR="00551799" w:rsidRDefault="00551799" w:rsidP="00E14B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ь команды: ______________________/_________________________/</w:t>
      </w:r>
    </w:p>
    <w:p w14:paraId="7D49AA73" w14:textId="031DF659" w:rsidR="00551799" w:rsidRPr="00551799" w:rsidRDefault="00551799" w:rsidP="00551799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(Фамилия И.О.)</w:t>
      </w:r>
    </w:p>
    <w:p w14:paraId="08CB1DD4" w14:textId="77777777" w:rsidR="00551799" w:rsidRPr="00E14B5C" w:rsidRDefault="00551799" w:rsidP="00E14B5C">
      <w:pPr>
        <w:rPr>
          <w:rFonts w:ascii="Times New Roman" w:hAnsi="Times New Roman" w:cs="Times New Roman"/>
          <w:sz w:val="28"/>
          <w:szCs w:val="28"/>
        </w:rPr>
      </w:pPr>
    </w:p>
    <w:sectPr w:rsidR="00551799" w:rsidRPr="00E14B5C" w:rsidSect="00E14B5C">
      <w:headerReference w:type="default" r:id="rId7"/>
      <w:pgSz w:w="11906" w:h="16838"/>
      <w:pgMar w:top="1134" w:right="850" w:bottom="1134" w:left="851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1AD45" w14:textId="77777777" w:rsidR="00E14B5C" w:rsidRDefault="00E14B5C" w:rsidP="00E14B5C">
      <w:pPr>
        <w:spacing w:after="0" w:line="240" w:lineRule="auto"/>
      </w:pPr>
      <w:r>
        <w:separator/>
      </w:r>
    </w:p>
  </w:endnote>
  <w:endnote w:type="continuationSeparator" w:id="0">
    <w:p w14:paraId="731CE048" w14:textId="77777777" w:rsidR="00E14B5C" w:rsidRDefault="00E14B5C" w:rsidP="00E14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D938" w14:textId="77777777" w:rsidR="00E14B5C" w:rsidRDefault="00E14B5C" w:rsidP="00E14B5C">
      <w:pPr>
        <w:spacing w:after="0" w:line="240" w:lineRule="auto"/>
      </w:pPr>
      <w:r>
        <w:separator/>
      </w:r>
    </w:p>
  </w:footnote>
  <w:footnote w:type="continuationSeparator" w:id="0">
    <w:p w14:paraId="1E76A9D4" w14:textId="77777777" w:rsidR="00E14B5C" w:rsidRDefault="00E14B5C" w:rsidP="00E14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BDC5" w14:textId="4AF739CA" w:rsidR="00E14B5C" w:rsidRDefault="00E14B5C" w:rsidP="00E14B5C">
    <w:pPr>
      <w:pStyle w:val="a3"/>
      <w:jc w:val="right"/>
      <w:rPr>
        <w:rFonts w:ascii="Times New Roman" w:hAnsi="Times New Roman" w:cs="Times New Roman"/>
        <w:sz w:val="28"/>
        <w:szCs w:val="28"/>
      </w:rPr>
    </w:pPr>
    <w:r w:rsidRPr="00E14B5C">
      <w:rPr>
        <w:rFonts w:ascii="Times New Roman" w:hAnsi="Times New Roman" w:cs="Times New Roman"/>
        <w:sz w:val="28"/>
        <w:szCs w:val="28"/>
      </w:rPr>
      <w:t>Приложение №2</w:t>
    </w:r>
  </w:p>
  <w:p w14:paraId="0970C697" w14:textId="77777777" w:rsidR="00E14B5C" w:rsidRPr="00E14B5C" w:rsidRDefault="00E14B5C" w:rsidP="00E14B5C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14:paraId="7635E4D5" w14:textId="0966B72C" w:rsidR="00E14B5C" w:rsidRPr="00E14B5C" w:rsidRDefault="00E14B5C" w:rsidP="00E14B5C">
    <w:pPr>
      <w:pStyle w:val="a3"/>
      <w:jc w:val="center"/>
      <w:rPr>
        <w:rFonts w:ascii="Times New Roman" w:hAnsi="Times New Roman" w:cs="Times New Roman"/>
        <w:b/>
        <w:bCs/>
        <w:sz w:val="40"/>
        <w:szCs w:val="40"/>
      </w:rPr>
    </w:pPr>
    <w:r w:rsidRPr="00E14B5C">
      <w:rPr>
        <w:rFonts w:ascii="Times New Roman" w:hAnsi="Times New Roman" w:cs="Times New Roman"/>
        <w:b/>
        <w:bCs/>
        <w:sz w:val="40"/>
        <w:szCs w:val="40"/>
      </w:rPr>
      <w:t>СТАРТОВЫЙ ЛИС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5C"/>
    <w:rsid w:val="00187919"/>
    <w:rsid w:val="003232A8"/>
    <w:rsid w:val="00551799"/>
    <w:rsid w:val="00E1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21C3E"/>
  <w15:chartTrackingRefBased/>
  <w15:docId w15:val="{9BA9B213-AC97-4A86-AC09-8E500A50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4B5C"/>
  </w:style>
  <w:style w:type="paragraph" w:styleId="a5">
    <w:name w:val="footer"/>
    <w:basedOn w:val="a"/>
    <w:link w:val="a6"/>
    <w:uiPriority w:val="99"/>
    <w:unhideWhenUsed/>
    <w:rsid w:val="00E14B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4B5C"/>
  </w:style>
  <w:style w:type="table" w:styleId="a7">
    <w:name w:val="Table Grid"/>
    <w:basedOn w:val="a1"/>
    <w:uiPriority w:val="39"/>
    <w:rsid w:val="00E14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D177-56AD-4833-B787-0CA58B28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оэ Байдарка</dc:creator>
  <cp:keywords/>
  <dc:description/>
  <cp:lastModifiedBy>Каноэ Байдарка</cp:lastModifiedBy>
  <cp:revision>1</cp:revision>
  <dcterms:created xsi:type="dcterms:W3CDTF">2021-06-01T12:31:00Z</dcterms:created>
  <dcterms:modified xsi:type="dcterms:W3CDTF">2021-06-01T12:47:00Z</dcterms:modified>
</cp:coreProperties>
</file>